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F6" w:rsidRPr="00D2648C" w:rsidRDefault="00B462F6" w:rsidP="00B462F6">
      <w:pPr>
        <w:autoSpaceDE w:val="0"/>
        <w:autoSpaceDN w:val="0"/>
        <w:adjustRightInd w:val="0"/>
        <w:spacing w:line="288" w:lineRule="auto"/>
        <w:ind w:left="10348"/>
        <w:rPr>
          <w:rFonts w:eastAsia="Calibri"/>
        </w:rPr>
      </w:pPr>
      <w:r w:rsidRPr="00D2648C">
        <w:rPr>
          <w:rFonts w:eastAsia="Calibri"/>
        </w:rPr>
        <w:t>Załącznik do uchwały Nr</w:t>
      </w:r>
      <w:r>
        <w:rPr>
          <w:rFonts w:eastAsia="Calibri"/>
        </w:rPr>
        <w:t xml:space="preserve"> </w:t>
      </w:r>
      <w:r w:rsidR="00377026">
        <w:rPr>
          <w:rFonts w:eastAsia="Calibri"/>
        </w:rPr>
        <w:t>353</w:t>
      </w:r>
      <w:bookmarkStart w:id="0" w:name="_GoBack"/>
      <w:bookmarkEnd w:id="0"/>
      <w:r w:rsidR="00EC2952">
        <w:rPr>
          <w:rFonts w:eastAsia="Calibri"/>
        </w:rPr>
        <w:t>/23</w:t>
      </w:r>
    </w:p>
    <w:p w:rsidR="00B462F6" w:rsidRPr="00D2648C" w:rsidRDefault="00B462F6" w:rsidP="00B462F6">
      <w:pPr>
        <w:autoSpaceDE w:val="0"/>
        <w:autoSpaceDN w:val="0"/>
        <w:adjustRightInd w:val="0"/>
        <w:spacing w:line="288" w:lineRule="auto"/>
        <w:ind w:left="10348"/>
        <w:rPr>
          <w:rFonts w:eastAsia="Calibri"/>
        </w:rPr>
      </w:pPr>
      <w:r w:rsidRPr="00D2648C">
        <w:rPr>
          <w:rFonts w:eastAsia="Calibri"/>
        </w:rPr>
        <w:t xml:space="preserve">Zarządu Województwa Łódzkiego </w:t>
      </w:r>
    </w:p>
    <w:p w:rsidR="00B462F6" w:rsidRDefault="00B462F6" w:rsidP="00B462F6">
      <w:pPr>
        <w:autoSpaceDE w:val="0"/>
        <w:autoSpaceDN w:val="0"/>
        <w:adjustRightInd w:val="0"/>
        <w:spacing w:line="288" w:lineRule="auto"/>
        <w:ind w:left="10348"/>
        <w:rPr>
          <w:rFonts w:eastAsia="Calibri"/>
        </w:rPr>
      </w:pPr>
      <w:r w:rsidRPr="00D2648C">
        <w:rPr>
          <w:rFonts w:eastAsia="Calibri"/>
        </w:rPr>
        <w:t xml:space="preserve">z dnia </w:t>
      </w:r>
      <w:r w:rsidR="00EC2952">
        <w:rPr>
          <w:rFonts w:eastAsia="Calibri"/>
        </w:rPr>
        <w:t>9 maja</w:t>
      </w:r>
      <w:r w:rsidRPr="00D2648C">
        <w:rPr>
          <w:rFonts w:eastAsia="Calibri"/>
        </w:rPr>
        <w:t xml:space="preserve"> 202</w:t>
      </w:r>
      <w:r w:rsidR="00CE0240">
        <w:rPr>
          <w:rFonts w:eastAsia="Calibri"/>
        </w:rPr>
        <w:t>3</w:t>
      </w:r>
      <w:r w:rsidRPr="00D2648C">
        <w:rPr>
          <w:rFonts w:eastAsia="Calibri"/>
        </w:rPr>
        <w:t xml:space="preserve"> r.</w:t>
      </w:r>
    </w:p>
    <w:p w:rsidR="00B462F6" w:rsidRDefault="00B462F6" w:rsidP="00DA478A">
      <w:pPr>
        <w:autoSpaceDE w:val="0"/>
        <w:autoSpaceDN w:val="0"/>
        <w:adjustRightInd w:val="0"/>
        <w:spacing w:line="288" w:lineRule="auto"/>
        <w:ind w:left="10348"/>
        <w:rPr>
          <w:rFonts w:eastAsia="Calibri"/>
        </w:rPr>
      </w:pPr>
    </w:p>
    <w:p w:rsidR="00DA478A" w:rsidRPr="0071093B" w:rsidRDefault="00DA478A" w:rsidP="00DA478A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</w:rPr>
      </w:pPr>
      <w:r w:rsidRPr="0071093B">
        <w:rPr>
          <w:rFonts w:eastAsia="Calibri"/>
          <w:b/>
        </w:rPr>
        <w:t xml:space="preserve">Załącznik do uchwały o ogłoszeniu </w:t>
      </w:r>
      <w:r w:rsidR="00322A2C" w:rsidRPr="0071093B">
        <w:rPr>
          <w:rFonts w:eastAsia="Calibri"/>
          <w:b/>
        </w:rPr>
        <w:t>wyników pierwszego otwartego konkursu ofert na realizację zada</w:t>
      </w:r>
      <w:r w:rsidR="003337F8">
        <w:rPr>
          <w:rFonts w:eastAsia="Calibri"/>
          <w:b/>
        </w:rPr>
        <w:t>ń</w:t>
      </w:r>
      <w:r w:rsidR="00322A2C" w:rsidRPr="0071093B">
        <w:rPr>
          <w:rFonts w:eastAsia="Calibri"/>
          <w:b/>
        </w:rPr>
        <w:t xml:space="preserve"> publiczn</w:t>
      </w:r>
      <w:r w:rsidR="003337F8">
        <w:rPr>
          <w:rFonts w:eastAsia="Calibri"/>
          <w:b/>
        </w:rPr>
        <w:t>ych</w:t>
      </w:r>
      <w:r w:rsidR="00322A2C" w:rsidRPr="0071093B">
        <w:rPr>
          <w:rFonts w:eastAsia="Calibri"/>
          <w:b/>
        </w:rPr>
        <w:t xml:space="preserve"> Województwa Łódzkiego</w:t>
      </w:r>
      <w:r w:rsidR="003337F8">
        <w:rPr>
          <w:rFonts w:eastAsia="Calibri"/>
          <w:b/>
        </w:rPr>
        <w:t xml:space="preserve"> z zakresu turystyki i krajoznawstwa w 2023 r. </w:t>
      </w:r>
      <w:r w:rsidR="00322A2C" w:rsidRPr="0071093B">
        <w:rPr>
          <w:rFonts w:eastAsia="Calibri"/>
          <w:b/>
        </w:rPr>
        <w:t>pn. „Turystyka na Plus”</w:t>
      </w:r>
    </w:p>
    <w:p w:rsidR="00B462F6" w:rsidRPr="00D2648C" w:rsidRDefault="00B462F6" w:rsidP="00B462F6">
      <w:pPr>
        <w:spacing w:line="276" w:lineRule="auto"/>
        <w:rPr>
          <w:rFonts w:eastAsia="Calibri"/>
          <w:sz w:val="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078"/>
        <w:gridCol w:w="2599"/>
        <w:gridCol w:w="1418"/>
        <w:gridCol w:w="1984"/>
        <w:gridCol w:w="1843"/>
        <w:gridCol w:w="1985"/>
        <w:gridCol w:w="1417"/>
      </w:tblGrid>
      <w:tr w:rsidR="00326453" w:rsidRPr="00D2648C" w:rsidTr="00326453">
        <w:trPr>
          <w:trHeight w:val="408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326453" w:rsidRPr="00D2648C" w:rsidRDefault="00326453" w:rsidP="00CE024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2648C">
              <w:rPr>
                <w:rFonts w:eastAsia="Calibri"/>
                <w:b/>
              </w:rPr>
              <w:t xml:space="preserve">Lista podmiotów, którym przyznano dotacje </w:t>
            </w:r>
          </w:p>
        </w:tc>
      </w:tr>
      <w:tr w:rsidR="00326453" w:rsidRPr="00D2648C" w:rsidTr="00D5765D">
        <w:trPr>
          <w:trHeight w:val="1240"/>
        </w:trPr>
        <w:tc>
          <w:tcPr>
            <w:tcW w:w="568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er oferty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podmiotu (gmina, powiat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własna z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Przyznana  punktac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 xml:space="preserve">Wartość wnioskowanego zadania </w:t>
            </w:r>
            <w:r>
              <w:rPr>
                <w:rFonts w:eastAsia="Calibri"/>
              </w:rPr>
              <w:t xml:space="preserve">                </w:t>
            </w:r>
            <w:r w:rsidRPr="00D2648C">
              <w:rPr>
                <w:rFonts w:eastAsia="Calibri"/>
              </w:rPr>
              <w:t>(cały budże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453" w:rsidRPr="00D2648C" w:rsidRDefault="00326453" w:rsidP="00DA39AA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Wnioskowana dotac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Kwota</w:t>
            </w:r>
            <w:r>
              <w:rPr>
                <w:rFonts w:eastAsia="Calibri"/>
              </w:rPr>
              <w:t xml:space="preserve"> dotacji </w:t>
            </w:r>
          </w:p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proponowana</w:t>
            </w:r>
          </w:p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przez komisję konkursow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453" w:rsidRPr="00D2648C" w:rsidRDefault="00326453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Dotacja przyznana przez ZWŁ</w:t>
            </w:r>
          </w:p>
        </w:tc>
      </w:tr>
      <w:tr w:rsidR="00326453" w:rsidRPr="00D2648C" w:rsidTr="00D5765D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 w:rsidRPr="00A4143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/1T/20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kalna Organizacja Turystyczna "Centralny ŁUK Turystyczny" (Łęczyca, łęczycki)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337F8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ferencja „</w:t>
            </w:r>
            <w:r w:rsidR="00326453">
              <w:rPr>
                <w:color w:val="000000"/>
                <w:sz w:val="20"/>
                <w:szCs w:val="20"/>
              </w:rPr>
              <w:t>Turystyka aktywna na szlakach województwa łódzkiego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326453" w:rsidRPr="00D2648C" w:rsidTr="00D5765D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 w:rsidRPr="00A4143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64386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Edukacyjna S</w:t>
            </w:r>
            <w:r w:rsidR="0064386B">
              <w:rPr>
                <w:color w:val="000000"/>
                <w:sz w:val="20"/>
                <w:szCs w:val="20"/>
              </w:rPr>
              <w:t xml:space="preserve">iłaczka </w:t>
            </w:r>
            <w:r>
              <w:rPr>
                <w:color w:val="000000"/>
                <w:sz w:val="20"/>
                <w:szCs w:val="20"/>
              </w:rPr>
              <w:t>(Łódź, Łódź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wschodu do zachodu słońca - łódzkie miasta 360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7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5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5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50,00 zł</w:t>
            </w:r>
          </w:p>
        </w:tc>
      </w:tr>
      <w:tr w:rsidR="00326453" w:rsidRPr="00D2648C" w:rsidTr="00D5765D">
        <w:trPr>
          <w:trHeight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64386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Aktywnego Kształcenia i Rekreacji S</w:t>
            </w:r>
            <w:r w:rsidR="0064386B">
              <w:rPr>
                <w:color w:val="000000"/>
                <w:sz w:val="20"/>
                <w:szCs w:val="20"/>
              </w:rPr>
              <w:t>alix</w:t>
            </w:r>
            <w:r>
              <w:rPr>
                <w:color w:val="000000"/>
                <w:sz w:val="20"/>
                <w:szCs w:val="20"/>
              </w:rPr>
              <w:t xml:space="preserve"> (Opoczno, opoczyński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(d)poczyńska Gra Karc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326453" w:rsidRPr="00D2648C" w:rsidTr="0064386B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iązek Harcerstwa Polskiego Chorągiew Łódzka (Łódź, Łódź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D5765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D5765D">
              <w:rPr>
                <w:color w:val="000000"/>
                <w:sz w:val="20"/>
                <w:szCs w:val="20"/>
              </w:rPr>
              <w:t>ychowanie przez wyzwanie</w:t>
            </w:r>
            <w:r>
              <w:rPr>
                <w:color w:val="000000"/>
                <w:sz w:val="20"/>
                <w:szCs w:val="20"/>
              </w:rPr>
              <w:t xml:space="preserve"> - czyli istotna rola turystyki 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wychowaniu dzieci 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i mł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326453" w:rsidRPr="00D2648C" w:rsidTr="0064386B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1T/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warzystwo Imienia Marii Konopnickiej Oddział w Górach Mokrych (Przedbórz, radomszczański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 Ogólnopolski Konkurs Piosenki Turystyczno – Przyrodnic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326453" w:rsidRPr="00D2648C" w:rsidTr="0064386B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T/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Młodzi  Propagują Sztukę (Wieluń, wieluński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wierusz się </w:t>
            </w:r>
            <w:r w:rsidR="00D5765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 Wierusz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6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326453" w:rsidRPr="00D2648C" w:rsidTr="00D5765D">
        <w:trPr>
          <w:trHeight w:val="1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1T/20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skie Stowarzyszenie Ludzi Cierpiących na Padaczkę</w:t>
            </w:r>
            <w:r w:rsidR="0064386B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Oddział Łódzki (Ozorków, zgierski)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iatowe memory województwa łódzki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4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0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0,00 zł</w:t>
            </w:r>
          </w:p>
        </w:tc>
      </w:tr>
      <w:tr w:rsidR="00326453" w:rsidRPr="00D2648C" w:rsidTr="00D5765D">
        <w:trPr>
          <w:trHeight w:val="1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Pr="00A4143A" w:rsidRDefault="00326453" w:rsidP="0032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Instytut Psychologii Stresu (Stryków, zgierski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ory turystyczne województwa łódzkiego sprzyjające relaksowaniu się i redukcji stres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53" w:rsidRDefault="00326453" w:rsidP="00326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3264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D5765D" w:rsidRPr="00D2648C" w:rsidTr="007B161C">
        <w:trPr>
          <w:trHeight w:val="1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65D" w:rsidRPr="00A4143A" w:rsidRDefault="002421A8" w:rsidP="00D57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576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471AB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nalna Organizacja Turystyczna Województwa Łódzkiego (Łód</w:t>
            </w:r>
            <w:r w:rsidR="00471ABF">
              <w:rPr>
                <w:color w:val="000000"/>
                <w:sz w:val="20"/>
                <w:szCs w:val="20"/>
              </w:rPr>
              <w:t>ź</w:t>
            </w:r>
            <w:r>
              <w:rPr>
                <w:color w:val="000000"/>
                <w:sz w:val="20"/>
                <w:szCs w:val="20"/>
              </w:rPr>
              <w:t>, Łódź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3337F8" w:rsidP="00D5765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e pt.: „</w:t>
            </w:r>
            <w:r w:rsidR="00D5765D">
              <w:rPr>
                <w:color w:val="000000"/>
                <w:sz w:val="20"/>
                <w:szCs w:val="20"/>
              </w:rPr>
              <w:t>Standardy obsługi turystycznej osób z niepełnosprawnością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42,4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5D" w:rsidRDefault="00D5765D" w:rsidP="00D57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7B161C" w:rsidRPr="00D2648C" w:rsidTr="007B161C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61C" w:rsidRDefault="007B161C" w:rsidP="007B1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T/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Szansa dla Niewidomych (Warszawa, Warszawa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ódzkie dostępne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61C" w:rsidRDefault="00BC74CF" w:rsidP="007B1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1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right"/>
            </w:pPr>
            <w:r w:rsidRPr="00634310">
              <w:rPr>
                <w:color w:val="000000"/>
                <w:sz w:val="20"/>
                <w:szCs w:val="20"/>
              </w:rPr>
              <w:t>13 21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1C" w:rsidRDefault="007B161C" w:rsidP="007B161C">
            <w:pPr>
              <w:jc w:val="right"/>
            </w:pPr>
            <w:r w:rsidRPr="00634310">
              <w:rPr>
                <w:color w:val="000000"/>
                <w:sz w:val="20"/>
                <w:szCs w:val="20"/>
              </w:rPr>
              <w:t>13 210,00 zł</w:t>
            </w:r>
          </w:p>
        </w:tc>
      </w:tr>
      <w:tr w:rsidR="002421A8" w:rsidRPr="00D2648C" w:rsidTr="007B161C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Pr="00A4143A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T/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warzyszenie Przyjaciół Gminy Aleksandrów (Aleksandrów, piotrkowski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3337F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2421A8">
              <w:rPr>
                <w:color w:val="000000"/>
                <w:sz w:val="20"/>
                <w:szCs w:val="20"/>
              </w:rPr>
              <w:t>Wartości prz</w:t>
            </w:r>
            <w:r>
              <w:rPr>
                <w:color w:val="000000"/>
                <w:sz w:val="20"/>
                <w:szCs w:val="20"/>
              </w:rPr>
              <w:t>yrodnicze Środkowego Nadpilicza”</w:t>
            </w:r>
            <w:r w:rsidR="002421A8">
              <w:rPr>
                <w:color w:val="000000"/>
                <w:sz w:val="20"/>
                <w:szCs w:val="20"/>
              </w:rPr>
              <w:t>- organizacja konferencji popularno -naukowej połączonej ze spływem kajakowym rzeką Pilic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1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81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81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81,00 zł</w:t>
            </w:r>
          </w:p>
        </w:tc>
      </w:tr>
      <w:tr w:rsidR="002421A8" w:rsidRPr="00D2648C" w:rsidTr="0065584A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Pr="00A4143A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T/20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"Inicjatywy Powiatu Poddębickiego" (Poddębice, poddębicki)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raszamy do Powiatu Poddębicki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BC74CF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421A8">
              <w:rPr>
                <w:color w:val="000000"/>
                <w:sz w:val="20"/>
                <w:szCs w:val="20"/>
              </w:rPr>
              <w:t xml:space="preserve"> 0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2421A8" w:rsidRPr="00D2648C" w:rsidTr="00D5765D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Pr="00A4143A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T/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warzyszenie Wsparcie Społeczne "Ja-Ty-My" (Łódź, Łódź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ekawie i z polotem 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o walorach turystycznych powiatu zgier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8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98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980,00 zł</w:t>
            </w:r>
          </w:p>
        </w:tc>
      </w:tr>
      <w:tr w:rsidR="002421A8" w:rsidRPr="00D2648C" w:rsidTr="00D5765D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Pr="00A4143A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T/20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„Foto Pozytyw” (Radomsko, radomszczański)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demia foto smA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4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BC74CF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421A8">
              <w:rPr>
                <w:color w:val="000000"/>
                <w:sz w:val="20"/>
                <w:szCs w:val="20"/>
              </w:rPr>
              <w:t xml:space="preserve"> 0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2421A8" w:rsidRPr="00D2648C" w:rsidTr="007B161C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„</w:t>
            </w:r>
            <w:r w:rsidR="0000267F">
              <w:rPr>
                <w:color w:val="000000"/>
                <w:sz w:val="20"/>
                <w:szCs w:val="20"/>
              </w:rPr>
              <w:t>Zielony Piątek” (Piątek, łęczyck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metryczny środek 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BC7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74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2421A8" w:rsidRPr="00D2648C" w:rsidTr="00D5765D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T/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ndacja Centrum Nowoczesnej Turystyki (Białystok, Białystok)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anki sztuki: Projekt audiowizu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0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421A8" w:rsidRDefault="00092EC1" w:rsidP="002421A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C74CF">
              <w:rPr>
                <w:color w:val="000000"/>
                <w:sz w:val="20"/>
                <w:szCs w:val="20"/>
              </w:rPr>
              <w:t xml:space="preserve"> 079</w:t>
            </w:r>
            <w:r w:rsidR="002421A8">
              <w:rPr>
                <w:color w:val="000000"/>
                <w:sz w:val="20"/>
                <w:szCs w:val="20"/>
              </w:rPr>
              <w:t>,00 zł</w:t>
            </w:r>
          </w:p>
          <w:p w:rsidR="002421A8" w:rsidRDefault="002421A8" w:rsidP="002421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421A8" w:rsidRDefault="00BC74CF" w:rsidP="002421A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421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</w:t>
            </w:r>
            <w:r w:rsidR="002421A8">
              <w:rPr>
                <w:color w:val="000000"/>
                <w:sz w:val="20"/>
                <w:szCs w:val="20"/>
              </w:rPr>
              <w:t>9,00 zł</w:t>
            </w:r>
          </w:p>
          <w:p w:rsidR="002421A8" w:rsidRDefault="002421A8" w:rsidP="002421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421A8" w:rsidRPr="00D2648C" w:rsidTr="00326453">
        <w:trPr>
          <w:trHeight w:val="425"/>
        </w:trPr>
        <w:tc>
          <w:tcPr>
            <w:tcW w:w="7939" w:type="dxa"/>
            <w:gridSpan w:val="5"/>
            <w:shd w:val="clear" w:color="auto" w:fill="auto"/>
          </w:tcPr>
          <w:p w:rsidR="002421A8" w:rsidRPr="00A4143A" w:rsidRDefault="002421A8" w:rsidP="002421A8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4143A">
              <w:rPr>
                <w:rFonts w:eastAsia="Calibri"/>
                <w:sz w:val="22"/>
                <w:szCs w:val="22"/>
              </w:rPr>
              <w:t>Suma</w:t>
            </w:r>
          </w:p>
        </w:tc>
        <w:tc>
          <w:tcPr>
            <w:tcW w:w="1984" w:type="dxa"/>
            <w:shd w:val="clear" w:color="auto" w:fill="auto"/>
          </w:tcPr>
          <w:p w:rsidR="002421A8" w:rsidRDefault="002421A8" w:rsidP="002421A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4E38">
              <w:rPr>
                <w:color w:val="000000"/>
                <w:sz w:val="20"/>
                <w:szCs w:val="20"/>
              </w:rPr>
              <w:t>91 129,40</w:t>
            </w:r>
            <w:r>
              <w:rPr>
                <w:color w:val="000000"/>
                <w:sz w:val="20"/>
                <w:szCs w:val="20"/>
              </w:rPr>
              <w:t xml:space="preserve"> zł</w:t>
            </w:r>
          </w:p>
          <w:p w:rsidR="002421A8" w:rsidRPr="00DA39AA" w:rsidRDefault="002421A8" w:rsidP="00242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421A8" w:rsidRPr="00326453" w:rsidRDefault="002421A8" w:rsidP="00BC74CF">
            <w:pPr>
              <w:jc w:val="right"/>
              <w:rPr>
                <w:sz w:val="20"/>
                <w:szCs w:val="20"/>
              </w:rPr>
            </w:pPr>
            <w:r w:rsidRPr="00326453">
              <w:rPr>
                <w:sz w:val="20"/>
                <w:szCs w:val="20"/>
              </w:rPr>
              <w:t>21</w:t>
            </w:r>
            <w:r w:rsidR="00BC74CF">
              <w:rPr>
                <w:sz w:val="20"/>
                <w:szCs w:val="20"/>
              </w:rPr>
              <w:t>5</w:t>
            </w:r>
            <w:r w:rsidRPr="00326453">
              <w:rPr>
                <w:sz w:val="20"/>
                <w:szCs w:val="20"/>
              </w:rPr>
              <w:t> </w:t>
            </w:r>
            <w:r w:rsidR="00BC74CF">
              <w:rPr>
                <w:sz w:val="20"/>
                <w:szCs w:val="20"/>
              </w:rPr>
              <w:t>521</w:t>
            </w:r>
            <w:r w:rsidRPr="00326453">
              <w:rPr>
                <w:sz w:val="20"/>
                <w:szCs w:val="20"/>
              </w:rPr>
              <w:t>,00 zł</w:t>
            </w:r>
          </w:p>
        </w:tc>
        <w:tc>
          <w:tcPr>
            <w:tcW w:w="1985" w:type="dxa"/>
            <w:shd w:val="clear" w:color="auto" w:fill="auto"/>
          </w:tcPr>
          <w:p w:rsidR="002421A8" w:rsidRPr="00326453" w:rsidRDefault="002421A8" w:rsidP="002421A8">
            <w:pPr>
              <w:jc w:val="right"/>
              <w:rPr>
                <w:sz w:val="20"/>
                <w:szCs w:val="20"/>
              </w:rPr>
            </w:pPr>
            <w:r w:rsidRPr="00326453">
              <w:rPr>
                <w:sz w:val="20"/>
                <w:szCs w:val="20"/>
              </w:rPr>
              <w:t>210 000,00 zł</w:t>
            </w:r>
          </w:p>
        </w:tc>
        <w:tc>
          <w:tcPr>
            <w:tcW w:w="1417" w:type="dxa"/>
            <w:shd w:val="clear" w:color="auto" w:fill="auto"/>
          </w:tcPr>
          <w:p w:rsidR="002421A8" w:rsidRPr="00326453" w:rsidRDefault="002421A8" w:rsidP="002421A8">
            <w:pPr>
              <w:jc w:val="right"/>
              <w:rPr>
                <w:sz w:val="20"/>
                <w:szCs w:val="20"/>
              </w:rPr>
            </w:pPr>
            <w:r w:rsidRPr="00326453">
              <w:rPr>
                <w:sz w:val="20"/>
                <w:szCs w:val="20"/>
              </w:rPr>
              <w:t>210 000,00 zł</w:t>
            </w:r>
          </w:p>
        </w:tc>
      </w:tr>
    </w:tbl>
    <w:p w:rsidR="00B462F6" w:rsidRDefault="00B462F6" w:rsidP="00B462F6">
      <w:pPr>
        <w:spacing w:line="276" w:lineRule="auto"/>
        <w:rPr>
          <w:rFonts w:eastAsia="Calibri"/>
        </w:rPr>
      </w:pPr>
    </w:p>
    <w:p w:rsidR="00BC74CF" w:rsidRDefault="00BC74CF" w:rsidP="00B462F6">
      <w:pPr>
        <w:spacing w:line="276" w:lineRule="auto"/>
        <w:rPr>
          <w:rFonts w:eastAsia="Calibri"/>
        </w:rPr>
      </w:pPr>
    </w:p>
    <w:p w:rsidR="00A4143A" w:rsidRDefault="00A4143A" w:rsidP="00B462F6">
      <w:pPr>
        <w:spacing w:line="276" w:lineRule="auto"/>
        <w:rPr>
          <w:rFonts w:eastAsia="Calibri"/>
        </w:rPr>
      </w:pPr>
    </w:p>
    <w:p w:rsidR="00D5765D" w:rsidRDefault="00D5765D" w:rsidP="00B462F6">
      <w:pPr>
        <w:spacing w:line="276" w:lineRule="auto"/>
        <w:rPr>
          <w:rFonts w:eastAsia="Calibri"/>
        </w:rPr>
      </w:pPr>
    </w:p>
    <w:tbl>
      <w:tblPr>
        <w:tblW w:w="152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303"/>
        <w:gridCol w:w="3473"/>
        <w:gridCol w:w="4912"/>
        <w:gridCol w:w="1350"/>
        <w:gridCol w:w="1924"/>
        <w:gridCol w:w="1711"/>
      </w:tblGrid>
      <w:tr w:rsidR="00A4143A" w:rsidRPr="00D2648C" w:rsidTr="00A4143A">
        <w:trPr>
          <w:trHeight w:val="408"/>
        </w:trPr>
        <w:tc>
          <w:tcPr>
            <w:tcW w:w="15223" w:type="dxa"/>
            <w:gridSpan w:val="7"/>
            <w:shd w:val="clear" w:color="auto" w:fill="auto"/>
            <w:vAlign w:val="center"/>
          </w:tcPr>
          <w:p w:rsidR="00A4143A" w:rsidRPr="00D2648C" w:rsidRDefault="00A4143A" w:rsidP="00CE024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2648C">
              <w:rPr>
                <w:rFonts w:eastAsia="Calibri"/>
                <w:b/>
              </w:rPr>
              <w:lastRenderedPageBreak/>
              <w:t xml:space="preserve">Lista podmiotów, którym nie przyznano dotacji </w:t>
            </w:r>
          </w:p>
        </w:tc>
      </w:tr>
      <w:tr w:rsidR="00DA39AA" w:rsidRPr="00D2648C" w:rsidTr="003A736A">
        <w:trPr>
          <w:trHeight w:val="1240"/>
        </w:trPr>
        <w:tc>
          <w:tcPr>
            <w:tcW w:w="550" w:type="dxa"/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Lp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er oferty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podmiotu</w:t>
            </w:r>
            <w:r>
              <w:rPr>
                <w:rFonts w:eastAsia="Calibri"/>
              </w:rPr>
              <w:t xml:space="preserve">                      </w:t>
            </w:r>
            <w:r w:rsidRPr="00D2648C">
              <w:rPr>
                <w:rFonts w:eastAsia="Calibri"/>
              </w:rPr>
              <w:t xml:space="preserve"> (gmina, powiat)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własna zadan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Przyznana  punktacja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Wartość wnioskowanego zadania</w:t>
            </w:r>
            <w:r>
              <w:rPr>
                <w:rFonts w:eastAsia="Calibri"/>
              </w:rPr>
              <w:t xml:space="preserve">             </w:t>
            </w:r>
            <w:r w:rsidRPr="00D2648C">
              <w:rPr>
                <w:rFonts w:eastAsia="Calibri"/>
              </w:rPr>
              <w:t xml:space="preserve"> (cały budżet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AA" w:rsidRPr="00D2648C" w:rsidRDefault="00DA39AA" w:rsidP="00C130C4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Wnioskowana dotacja</w:t>
            </w:r>
          </w:p>
        </w:tc>
      </w:tr>
      <w:tr w:rsidR="002421A8" w:rsidRPr="00D2648C" w:rsidTr="00DE5EFF">
        <w:trPr>
          <w:trHeight w:val="759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A8" w:rsidRPr="00A4143A" w:rsidRDefault="002421A8" w:rsidP="002421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4143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T/202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9C0CF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krzewienia kultury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i turystyki "Nad rzeką"  (Bydgoszcz, Bydgoszcz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Łódzkie BEZ FILTRÓW – cz. 1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0,00 zł</w:t>
            </w:r>
          </w:p>
        </w:tc>
      </w:tr>
      <w:tr w:rsidR="002421A8" w:rsidRPr="00D2648C" w:rsidTr="003A736A">
        <w:trPr>
          <w:trHeight w:val="759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A8" w:rsidRPr="00A4143A" w:rsidRDefault="002421A8" w:rsidP="002421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4143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1T/202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Fucco (Poniec, gostyński)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odkryte Województwo Łódzk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50,00 zł</w:t>
            </w:r>
          </w:p>
        </w:tc>
      </w:tr>
      <w:tr w:rsidR="002421A8" w:rsidRPr="00D2648C" w:rsidTr="003A736A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A8" w:rsidRPr="00A4143A" w:rsidRDefault="002421A8" w:rsidP="002421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/1T/20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Mapa Pasji (m. Kraków, Kraków)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krywanie skarbów województwa łódzkieg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50,00 z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</w:tr>
      <w:tr w:rsidR="002421A8" w:rsidRPr="00D2648C" w:rsidTr="003A736A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A8" w:rsidRPr="00A4143A" w:rsidRDefault="002421A8" w:rsidP="002421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T/20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dębicki Klub Turystyki Rowerowej i Pieszej Rowerowe EPD (Poddębice, poddębicki)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dębicki na dwóch kółkach - mapa tras rowerowych powiatu poddębickieg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50,00 z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0,00 zł</w:t>
            </w:r>
          </w:p>
        </w:tc>
      </w:tr>
      <w:tr w:rsidR="002421A8" w:rsidRPr="00D2648C" w:rsidTr="003A736A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A8" w:rsidRPr="00A4143A" w:rsidRDefault="002421A8" w:rsidP="002421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T/20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Warto Mieć Marzenia (Sulejów, piotrkowski)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m promocyjny przedstawiający walory turystyczne Gminy Kleszczów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00,00 z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 zł</w:t>
            </w:r>
          </w:p>
        </w:tc>
      </w:tr>
      <w:tr w:rsidR="002421A8" w:rsidRPr="002C506B" w:rsidTr="00D14D70">
        <w:trPr>
          <w:trHeight w:val="408"/>
        </w:trPr>
        <w:tc>
          <w:tcPr>
            <w:tcW w:w="11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21A8" w:rsidRPr="00741E26" w:rsidRDefault="002421A8" w:rsidP="002421A8">
            <w:pPr>
              <w:jc w:val="right"/>
              <w:rPr>
                <w:color w:val="000000"/>
                <w:sz w:val="20"/>
                <w:szCs w:val="20"/>
              </w:rPr>
            </w:pPr>
            <w:r w:rsidRPr="00A93D4C">
              <w:rPr>
                <w:color w:val="000000"/>
              </w:rPr>
              <w:t>Suma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Pr="002C506B" w:rsidRDefault="007B161C" w:rsidP="007B161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2421A8" w:rsidRPr="002C50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2421A8" w:rsidRPr="002C506B">
              <w:rPr>
                <w:sz w:val="20"/>
                <w:szCs w:val="20"/>
              </w:rPr>
              <w:t>0,00 z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A8" w:rsidRPr="002C506B" w:rsidRDefault="002421A8" w:rsidP="002421A8">
            <w:pPr>
              <w:jc w:val="right"/>
              <w:rPr>
                <w:sz w:val="20"/>
                <w:szCs w:val="20"/>
              </w:rPr>
            </w:pPr>
            <w:r w:rsidRPr="002C5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 10</w:t>
            </w:r>
            <w:r w:rsidRPr="002C506B">
              <w:rPr>
                <w:sz w:val="20"/>
                <w:szCs w:val="20"/>
              </w:rPr>
              <w:t>0,00 zł</w:t>
            </w:r>
          </w:p>
        </w:tc>
      </w:tr>
    </w:tbl>
    <w:p w:rsidR="00B462F6" w:rsidRDefault="00B462F6" w:rsidP="00B462F6">
      <w:pPr>
        <w:spacing w:line="276" w:lineRule="auto"/>
        <w:rPr>
          <w:rFonts w:eastAsia="Calibri"/>
        </w:rPr>
      </w:pPr>
    </w:p>
    <w:p w:rsidR="00B462F6" w:rsidRDefault="00B462F6" w:rsidP="00B462F6">
      <w:pPr>
        <w:spacing w:line="276" w:lineRule="auto"/>
        <w:rPr>
          <w:rFonts w:eastAsia="Calibri"/>
        </w:rPr>
      </w:pPr>
    </w:p>
    <w:p w:rsidR="00D5765D" w:rsidRDefault="00D5765D" w:rsidP="00B462F6">
      <w:pPr>
        <w:spacing w:line="276" w:lineRule="auto"/>
        <w:rPr>
          <w:rFonts w:eastAsia="Calibri"/>
        </w:rPr>
      </w:pPr>
    </w:p>
    <w:p w:rsidR="00EF4E38" w:rsidRDefault="00EF4E38" w:rsidP="00B462F6">
      <w:pPr>
        <w:spacing w:line="276" w:lineRule="auto"/>
        <w:rPr>
          <w:rFonts w:eastAsia="Calibri"/>
        </w:rPr>
      </w:pPr>
    </w:p>
    <w:p w:rsidR="00EF4E38" w:rsidRDefault="00EF4E38" w:rsidP="00B462F6">
      <w:pPr>
        <w:spacing w:line="276" w:lineRule="auto"/>
        <w:rPr>
          <w:rFonts w:eastAsia="Calibri"/>
        </w:rPr>
      </w:pPr>
    </w:p>
    <w:p w:rsidR="00EF4E38" w:rsidRDefault="00EF4E38" w:rsidP="00B462F6">
      <w:pPr>
        <w:spacing w:line="276" w:lineRule="auto"/>
        <w:rPr>
          <w:rFonts w:eastAsia="Calibri"/>
        </w:rPr>
      </w:pPr>
    </w:p>
    <w:p w:rsidR="00EF4E38" w:rsidRDefault="00EF4E38" w:rsidP="00B462F6">
      <w:pPr>
        <w:spacing w:line="276" w:lineRule="auto"/>
        <w:rPr>
          <w:rFonts w:eastAsia="Calibri"/>
        </w:rPr>
      </w:pPr>
    </w:p>
    <w:p w:rsidR="00D5765D" w:rsidRDefault="00D5765D" w:rsidP="00B462F6">
      <w:pPr>
        <w:spacing w:line="276" w:lineRule="auto"/>
        <w:rPr>
          <w:rFonts w:eastAsia="Calibri"/>
        </w:rPr>
      </w:pPr>
    </w:p>
    <w:p w:rsidR="00D5765D" w:rsidRDefault="00D5765D" w:rsidP="00B462F6">
      <w:pPr>
        <w:spacing w:line="276" w:lineRule="auto"/>
        <w:rPr>
          <w:rFonts w:eastAsia="Calibri"/>
        </w:rPr>
      </w:pPr>
    </w:p>
    <w:tbl>
      <w:tblPr>
        <w:tblW w:w="153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28"/>
        <w:gridCol w:w="2050"/>
        <w:gridCol w:w="2398"/>
        <w:gridCol w:w="1932"/>
        <w:gridCol w:w="1711"/>
        <w:gridCol w:w="5524"/>
      </w:tblGrid>
      <w:tr w:rsidR="00B959C7" w:rsidRPr="00D2648C" w:rsidTr="003A736A">
        <w:trPr>
          <w:trHeight w:val="408"/>
        </w:trPr>
        <w:tc>
          <w:tcPr>
            <w:tcW w:w="15393" w:type="dxa"/>
            <w:gridSpan w:val="7"/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2648C">
              <w:rPr>
                <w:rFonts w:eastAsia="Calibri"/>
                <w:b/>
              </w:rPr>
              <w:lastRenderedPageBreak/>
              <w:t>Lista podmiotów, który</w:t>
            </w:r>
            <w:r>
              <w:rPr>
                <w:rFonts w:eastAsia="Calibri"/>
                <w:b/>
              </w:rPr>
              <w:t>ch oferty zostały negatywnie ocenione pod względem formalnym</w:t>
            </w:r>
            <w:r w:rsidRPr="00D2648C">
              <w:rPr>
                <w:rFonts w:eastAsia="Calibri"/>
                <w:b/>
              </w:rPr>
              <w:t xml:space="preserve"> </w:t>
            </w:r>
          </w:p>
        </w:tc>
      </w:tr>
      <w:tr w:rsidR="003A736A" w:rsidRPr="00D2648C" w:rsidTr="002C506B">
        <w:trPr>
          <w:trHeight w:val="1240"/>
        </w:trPr>
        <w:tc>
          <w:tcPr>
            <w:tcW w:w="550" w:type="dxa"/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Lp.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er oferty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podmiotu</w:t>
            </w:r>
            <w:r>
              <w:rPr>
                <w:rFonts w:eastAsia="Calibri"/>
              </w:rPr>
              <w:t xml:space="preserve">                      </w:t>
            </w:r>
            <w:r w:rsidRPr="00D2648C">
              <w:rPr>
                <w:rFonts w:eastAsia="Calibri"/>
              </w:rPr>
              <w:t xml:space="preserve"> (gmina, powiat)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Nazwa własna zadania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Wartość wnioskowanego zadania</w:t>
            </w:r>
            <w:r>
              <w:rPr>
                <w:rFonts w:eastAsia="Calibri"/>
              </w:rPr>
              <w:t xml:space="preserve">             </w:t>
            </w:r>
            <w:r w:rsidRPr="00D2648C">
              <w:rPr>
                <w:rFonts w:eastAsia="Calibri"/>
              </w:rPr>
              <w:t xml:space="preserve"> (cały budżet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 w:rsidRPr="00D2648C">
              <w:rPr>
                <w:rFonts w:eastAsia="Calibri"/>
              </w:rPr>
              <w:t>Wnioskowana dotacja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9C7" w:rsidRPr="00D2648C" w:rsidRDefault="00B959C7" w:rsidP="00B959C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wagi</w:t>
            </w:r>
          </w:p>
        </w:tc>
      </w:tr>
      <w:tr w:rsidR="00C61FB5" w:rsidTr="002C506B">
        <w:trPr>
          <w:trHeight w:val="759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4143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Prodriver (m. Tarnów, Tarnów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werem przez świat </w:t>
            </w:r>
            <w:r w:rsidR="002C506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z Województwa Łódzkiego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nie odpowiada rodzajowi zadania wskazanego </w:t>
            </w:r>
            <w:r w:rsidR="003A736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 ogłoszeniu konkursowym.</w:t>
            </w:r>
          </w:p>
        </w:tc>
      </w:tr>
      <w:tr w:rsidR="00C61FB5" w:rsidTr="009E6B98">
        <w:trPr>
          <w:trHeight w:val="1351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4143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T/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Jarzębina (Tomaszów Maz., tomaszowski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mocja walorów turystycznych 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i krajobrazowych powiatów, poprzez wykonanie pocztówek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0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9C0C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="009C0CF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E36061" w:rsidP="00420D1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zt jednostkowy wkładu rzeczowego </w:t>
            </w:r>
            <w:r w:rsidR="00C61FB5">
              <w:rPr>
                <w:color w:val="000000"/>
                <w:sz w:val="20"/>
                <w:szCs w:val="20"/>
              </w:rPr>
              <w:t>przekracza wartości określone w</w:t>
            </w:r>
            <w:r>
              <w:rPr>
                <w:color w:val="000000"/>
                <w:sz w:val="20"/>
                <w:szCs w:val="20"/>
              </w:rPr>
              <w:t xml:space="preserve"> pkt II.4.17 ppkt 4 ogłoszenia</w:t>
            </w:r>
            <w:r w:rsidR="00420D1D">
              <w:rPr>
                <w:color w:val="000000"/>
                <w:sz w:val="20"/>
                <w:szCs w:val="20"/>
              </w:rPr>
              <w:t xml:space="preserve"> konkursowym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3A736A">
              <w:rPr>
                <w:color w:val="000000"/>
                <w:sz w:val="20"/>
                <w:szCs w:val="20"/>
              </w:rPr>
              <w:br/>
            </w:r>
            <w:r w:rsidR="00420D1D">
              <w:rPr>
                <w:color w:val="000000"/>
                <w:sz w:val="20"/>
                <w:szCs w:val="20"/>
              </w:rPr>
              <w:t>W sekcji V.A. oferty „</w:t>
            </w:r>
            <w:r w:rsidR="00C61FB5">
              <w:rPr>
                <w:color w:val="000000"/>
                <w:sz w:val="20"/>
                <w:szCs w:val="20"/>
              </w:rPr>
              <w:t>Zestawienie ko</w:t>
            </w:r>
            <w:r>
              <w:rPr>
                <w:color w:val="000000"/>
                <w:sz w:val="20"/>
                <w:szCs w:val="20"/>
              </w:rPr>
              <w:t>sztów realizacji zadania" nie wy</w:t>
            </w:r>
            <w:r w:rsidR="00C61FB5">
              <w:rPr>
                <w:color w:val="000000"/>
                <w:sz w:val="20"/>
                <w:szCs w:val="20"/>
              </w:rPr>
              <w:t>kazano</w:t>
            </w:r>
            <w:r>
              <w:rPr>
                <w:color w:val="000000"/>
                <w:sz w:val="20"/>
                <w:szCs w:val="20"/>
              </w:rPr>
              <w:t xml:space="preserve">, który z rodzajów kosztów stanowi wkład własny osobowy i rzeczowy. </w:t>
            </w:r>
          </w:p>
        </w:tc>
      </w:tr>
      <w:tr w:rsidR="00C61FB5" w:rsidTr="009E6B98">
        <w:trPr>
          <w:trHeight w:val="1258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uńskie Towarzystwo Naukowe (Wieluń, wieluński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ze zabytki Nasze dziedzictw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ie odpowiada rodzajowi zadania wskazanego</w:t>
            </w:r>
            <w:r w:rsidR="003A736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ogłoszeniu konkursowym. Brak potwierdzenia złożenia oferty. Działalność statutowa nie jest zgodna z obszarem, celami i założeniami otwartego konkursu ofert. </w:t>
            </w:r>
          </w:p>
        </w:tc>
      </w:tr>
      <w:tr w:rsidR="00C61FB5" w:rsidTr="009E6B98">
        <w:trPr>
          <w:trHeight w:val="1009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ło Gospodyń Wiejskich Besiekierz (Zgierz, zgierski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bawimy się, poznajemy i uczymy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nie odpowiada rodzajowi zadania wskazanego </w:t>
            </w:r>
            <w:r w:rsidR="003A736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ogłoszeniu konkursowym. Działalność statutowa nie jest zgodna z obszarem, celami i założeniami otwartego konkursu ofert. </w:t>
            </w:r>
          </w:p>
        </w:tc>
      </w:tr>
      <w:tr w:rsidR="003A736A" w:rsidTr="002C506B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warzyszenie Ludzi Aktywnych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9C0CF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book o województwie łódzkim dla rodzin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z dziećm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F8" w:rsidRDefault="00C61FB5" w:rsidP="007B161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statutowa nie jest zgodna z obszarem, celami </w:t>
            </w:r>
          </w:p>
          <w:p w:rsidR="00C61FB5" w:rsidRDefault="00C61FB5" w:rsidP="007B161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założeniami otwartego konkursu ofert. </w:t>
            </w:r>
          </w:p>
        </w:tc>
      </w:tr>
      <w:tr w:rsidR="003A736A" w:rsidTr="00FD1BAA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Rozwoju Przedsiębiorczości im. Prof. Jerzego Dietla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eator imprez turystyczno-krajoznawczych - promotor walorów turystyczno-krajoznawczych woj. łódzkieg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9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F8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lność statutowa nie jest zgodna z obszarem, celami</w:t>
            </w:r>
          </w:p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założeniami otwartego konkursu ofert. </w:t>
            </w:r>
          </w:p>
        </w:tc>
      </w:tr>
      <w:tr w:rsidR="003A736A" w:rsidTr="009E6B98">
        <w:trPr>
          <w:trHeight w:val="1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skie Towarzystwo Turystyczno-Krajoznawcze Centrum Fotografii Krajoznawczej PTTK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ubileusze 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 Województwie Łódzki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5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 jednostkowy wkładu własnego osobowego  przekracza wartość określoną w pkt II.4.17 ppkt 3 ogłoszenia.</w:t>
            </w:r>
          </w:p>
        </w:tc>
      </w:tr>
      <w:tr w:rsidR="003A736A" w:rsidTr="00FD1BAA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Pr="00A4143A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warzyszenie "Instytut Nowych Technologii"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B5" w:rsidRDefault="00C61FB5" w:rsidP="003A73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nne podróże po województwie łódzki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statutowa nie jest zgodna z obszarem, celami </w:t>
            </w:r>
            <w:r w:rsidR="0058368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i założeniami otwartego konkursu ofert. </w:t>
            </w:r>
          </w:p>
        </w:tc>
      </w:tr>
      <w:tr w:rsidR="003A736A" w:rsidTr="009E6B98">
        <w:trPr>
          <w:trHeight w:val="1042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T/2023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ońska Czar (Zapolice, zduńskowolski) </w:t>
            </w:r>
          </w:p>
        </w:tc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FB5" w:rsidRDefault="003337F8" w:rsidP="009C0CF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C61FB5">
              <w:rPr>
                <w:color w:val="000000"/>
                <w:sz w:val="20"/>
                <w:szCs w:val="20"/>
              </w:rPr>
              <w:t>W łódzkiem jest pięknie - poznajemy Spalski Park Krajobrazowy</w:t>
            </w:r>
            <w:r w:rsidR="009C0CFF">
              <w:rPr>
                <w:color w:val="000000"/>
                <w:sz w:val="20"/>
                <w:szCs w:val="20"/>
              </w:rPr>
              <w:br/>
            </w:r>
            <w:r w:rsidR="00C61FB5">
              <w:rPr>
                <w:color w:val="000000"/>
                <w:sz w:val="20"/>
                <w:szCs w:val="20"/>
              </w:rPr>
              <w:t>i okolice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00,00 z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0,00 z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58368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ie odpowiada rodzajowi zadania wskazanego</w:t>
            </w:r>
            <w:r w:rsidR="0058368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 ogłoszeniu konkursowym.</w:t>
            </w:r>
          </w:p>
        </w:tc>
      </w:tr>
      <w:tr w:rsidR="003A736A" w:rsidTr="009E6B98">
        <w:trPr>
          <w:trHeight w:val="111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"Niewidzialny Świat"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3A73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ódź zmysłami  malowana - zwiedzanie dostępne dla niewidomych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5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lność statutowa nie jest zgodna z obszarem, celami</w:t>
            </w:r>
            <w:r w:rsidR="00FD1BA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i założeniami otwartego konkursu ofert. Oferta nie odpowiada rodzajowi zadania wskazanego w ogłoszeniu konkursowym. </w:t>
            </w:r>
          </w:p>
        </w:tc>
      </w:tr>
      <w:tr w:rsidR="003A736A" w:rsidTr="002C506B">
        <w:trPr>
          <w:trHeight w:val="849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"Lux Pro Monumentis"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3A73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ztaty Fotografii Nocnej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statutowa nie jest zgodna z obszarem, celami </w:t>
            </w:r>
            <w:r w:rsidR="00FD1BA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i założeniami otwartego konkursu ofert. </w:t>
            </w:r>
          </w:p>
        </w:tc>
      </w:tr>
      <w:tr w:rsidR="003A736A" w:rsidTr="00A45E6E">
        <w:trPr>
          <w:trHeight w:val="42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C61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1FB5" w:rsidRDefault="00C61FB5" w:rsidP="009C0CF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um</w:t>
            </w:r>
            <w:r w:rsidR="009C0C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westycji Społeczno-Ekonomicznych (Łódź, Łód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FB5" w:rsidRDefault="00C61FB5" w:rsidP="009C0CF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odnik online VacationPoland. Aplikacja podróżna.  Wycieczka po Łodzi</w:t>
            </w:r>
            <w:r w:rsidR="009C0CF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i okolicach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0 z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F8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kt III.3 oferty nie wskazano typ</w:t>
            </w:r>
            <w:r w:rsidR="00FD1BAA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D1BAA">
              <w:rPr>
                <w:color w:val="000000"/>
                <w:sz w:val="20"/>
                <w:szCs w:val="20"/>
              </w:rPr>
              <w:t xml:space="preserve">zadania </w:t>
            </w:r>
            <w:r>
              <w:rPr>
                <w:color w:val="000000"/>
                <w:sz w:val="20"/>
                <w:szCs w:val="20"/>
              </w:rPr>
              <w:t>zgodn</w:t>
            </w:r>
            <w:r w:rsidR="00FD1BAA">
              <w:rPr>
                <w:color w:val="000000"/>
                <w:sz w:val="20"/>
                <w:szCs w:val="20"/>
              </w:rPr>
              <w:t>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337F8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jednym z typów zadań wskazanych w ogłoszeniu.  </w:t>
            </w:r>
          </w:p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ekcji VI. oferty nie wskazano sposobu zapewnienia dostępności osobom ze szczególnymi potrzebami.</w:t>
            </w:r>
          </w:p>
        </w:tc>
      </w:tr>
      <w:tr w:rsidR="003A736A" w:rsidTr="00DA1462">
        <w:trPr>
          <w:trHeight w:val="94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C61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T/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9E6B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cja Balonowa Strona Nieba (Warszawa, Warszawa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3A73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wiaty, balony, kolory. Warsztaty fotograficzne "Boże Ciało </w:t>
            </w:r>
            <w:r w:rsidR="002C506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 Spycimierzu"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40,00 z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B5" w:rsidRDefault="00C61FB5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4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B5" w:rsidRDefault="00C61FB5" w:rsidP="00FD1B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statutowa nie jest zgodna z obszarem, celami </w:t>
            </w:r>
            <w:r w:rsidR="00FD1BA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i założeniami otwartego konkursu ofert. </w:t>
            </w:r>
          </w:p>
        </w:tc>
      </w:tr>
      <w:tr w:rsidR="00A45E6E" w:rsidTr="008514C0">
        <w:trPr>
          <w:trHeight w:val="700"/>
        </w:trPr>
        <w:tc>
          <w:tcPr>
            <w:tcW w:w="6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6E" w:rsidRDefault="00A45E6E" w:rsidP="00DA1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462" w:rsidRDefault="00DA1462" w:rsidP="00DA14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1462" w:rsidRDefault="00DA1462" w:rsidP="00DA146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 080,00 zł</w:t>
            </w:r>
          </w:p>
          <w:p w:rsidR="00A45E6E" w:rsidRDefault="00A45E6E" w:rsidP="00C61F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E6E" w:rsidRDefault="00A45E6E" w:rsidP="00C61F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690,00 z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6E" w:rsidRDefault="00A45E6E" w:rsidP="00FD1BA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CA2DD9" w:rsidRDefault="00CA2DD9" w:rsidP="009F69BF">
      <w:pPr>
        <w:pStyle w:val="Normal00"/>
        <w:spacing w:line="360" w:lineRule="auto"/>
        <w:ind w:firstLine="540"/>
        <w:jc w:val="both"/>
        <w:rPr>
          <w:shd w:val="clear" w:color="auto" w:fill="FFFFFF"/>
        </w:rPr>
      </w:pPr>
    </w:p>
    <w:sectPr w:rsidR="00CA2DD9" w:rsidSect="00CA2DD9">
      <w:pgSz w:w="16839" w:h="11907" w:orient="landscape" w:code="9"/>
      <w:pgMar w:top="1418" w:right="907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64" w:rsidRDefault="00982A64">
      <w:r>
        <w:separator/>
      </w:r>
    </w:p>
  </w:endnote>
  <w:endnote w:type="continuationSeparator" w:id="0">
    <w:p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64" w:rsidRDefault="00982A64">
      <w:r>
        <w:separator/>
      </w:r>
    </w:p>
  </w:footnote>
  <w:footnote w:type="continuationSeparator" w:id="0">
    <w:p w:rsidR="00982A64" w:rsidRDefault="0098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D278E1B6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B0CC34F2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B23642B6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C2E0A5EC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BF4EA3A2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F5EAA900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F970CF9E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6F00CE08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B11A9F5C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3FA62DA8">
      <w:start w:val="1"/>
      <w:numFmt w:val="lowerLetter"/>
      <w:lvlText w:val="%1)"/>
      <w:lvlJc w:val="left"/>
      <w:pPr>
        <w:spacing w:beforeAutospacing="0" w:after="0" w:afterAutospacing="0" w:line="240" w:lineRule="auto"/>
        <w:ind w:left="720" w:hanging="360"/>
      </w:pPr>
    </w:lvl>
    <w:lvl w:ilvl="1" w:tplc="D6306E08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C1CAE5A2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18C81728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DD720D10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9718F7CE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3F5863A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394A2B60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8F82E346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" w15:restartNumberingAfterBreak="0">
    <w:nsid w:val="00000003"/>
    <w:multiLevelType w:val="hybridMultilevel"/>
    <w:tmpl w:val="00000000"/>
    <w:lvl w:ilvl="0" w:tplc="38384252">
      <w:start w:val="1"/>
      <w:numFmt w:val="lowerLetter"/>
      <w:lvlText w:val="%1)"/>
      <w:lvlJc w:val="left"/>
      <w:pPr>
        <w:spacing w:beforeAutospacing="0" w:after="0" w:afterAutospacing="0" w:line="240" w:lineRule="auto"/>
        <w:ind w:left="786" w:hanging="360"/>
      </w:pPr>
    </w:lvl>
    <w:lvl w:ilvl="1" w:tplc="C25838D0">
      <w:start w:val="1"/>
      <w:numFmt w:val="lowerLetter"/>
      <w:lvlText w:val="%2."/>
      <w:lvlJc w:val="left"/>
      <w:pPr>
        <w:spacing w:beforeAutospacing="0" w:after="0" w:afterAutospacing="0" w:line="240" w:lineRule="auto"/>
        <w:ind w:left="1506" w:hanging="360"/>
      </w:pPr>
    </w:lvl>
    <w:lvl w:ilvl="2" w:tplc="0EE4A618">
      <w:start w:val="1"/>
      <w:numFmt w:val="lowerRoman"/>
      <w:lvlText w:val="%3."/>
      <w:lvlJc w:val="right"/>
      <w:pPr>
        <w:spacing w:beforeAutospacing="0" w:after="0" w:afterAutospacing="0" w:line="240" w:lineRule="auto"/>
        <w:ind w:left="2226" w:hanging="180"/>
      </w:pPr>
    </w:lvl>
    <w:lvl w:ilvl="3" w:tplc="59BA9D38">
      <w:start w:val="1"/>
      <w:numFmt w:val="decimal"/>
      <w:lvlText w:val="%4."/>
      <w:lvlJc w:val="left"/>
      <w:pPr>
        <w:spacing w:beforeAutospacing="0" w:after="0" w:afterAutospacing="0" w:line="240" w:lineRule="auto"/>
        <w:ind w:left="2946" w:hanging="360"/>
      </w:pPr>
    </w:lvl>
    <w:lvl w:ilvl="4" w:tplc="15D876C0">
      <w:start w:val="1"/>
      <w:numFmt w:val="lowerLetter"/>
      <w:lvlText w:val="%5."/>
      <w:lvlJc w:val="left"/>
      <w:pPr>
        <w:spacing w:beforeAutospacing="0" w:after="0" w:afterAutospacing="0" w:line="240" w:lineRule="auto"/>
        <w:ind w:left="3666" w:hanging="360"/>
      </w:pPr>
    </w:lvl>
    <w:lvl w:ilvl="5" w:tplc="28441E5C">
      <w:start w:val="1"/>
      <w:numFmt w:val="lowerRoman"/>
      <w:lvlText w:val="%6."/>
      <w:lvlJc w:val="right"/>
      <w:pPr>
        <w:spacing w:beforeAutospacing="0" w:after="0" w:afterAutospacing="0" w:line="240" w:lineRule="auto"/>
        <w:ind w:left="4386" w:hanging="180"/>
      </w:pPr>
    </w:lvl>
    <w:lvl w:ilvl="6" w:tplc="3A24FFB4">
      <w:start w:val="1"/>
      <w:numFmt w:val="decimal"/>
      <w:lvlText w:val="%7."/>
      <w:lvlJc w:val="left"/>
      <w:pPr>
        <w:spacing w:beforeAutospacing="0" w:after="0" w:afterAutospacing="0" w:line="240" w:lineRule="auto"/>
        <w:ind w:left="5106" w:hanging="360"/>
      </w:pPr>
    </w:lvl>
    <w:lvl w:ilvl="7" w:tplc="4F3E4FDA">
      <w:start w:val="1"/>
      <w:numFmt w:val="lowerLetter"/>
      <w:lvlText w:val="%8."/>
      <w:lvlJc w:val="left"/>
      <w:pPr>
        <w:spacing w:beforeAutospacing="0" w:after="0" w:afterAutospacing="0" w:line="240" w:lineRule="auto"/>
        <w:ind w:left="5826" w:hanging="360"/>
      </w:pPr>
    </w:lvl>
    <w:lvl w:ilvl="8" w:tplc="ED406060">
      <w:start w:val="1"/>
      <w:numFmt w:val="lowerRoman"/>
      <w:lvlText w:val="%9."/>
      <w:lvlJc w:val="right"/>
      <w:pPr>
        <w:spacing w:beforeAutospacing="0" w:after="0" w:afterAutospacing="0" w:line="240" w:lineRule="auto"/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B"/>
    <w:rsid w:val="0000267F"/>
    <w:rsid w:val="00046578"/>
    <w:rsid w:val="000519DE"/>
    <w:rsid w:val="000554A5"/>
    <w:rsid w:val="000563C6"/>
    <w:rsid w:val="0006458E"/>
    <w:rsid w:val="00092EC1"/>
    <w:rsid w:val="000C1E10"/>
    <w:rsid w:val="001929D7"/>
    <w:rsid w:val="001C1EA1"/>
    <w:rsid w:val="001C2C78"/>
    <w:rsid w:val="001D0B87"/>
    <w:rsid w:val="00202407"/>
    <w:rsid w:val="00223B36"/>
    <w:rsid w:val="0024076D"/>
    <w:rsid w:val="002421A8"/>
    <w:rsid w:val="00265B68"/>
    <w:rsid w:val="002C0F46"/>
    <w:rsid w:val="002C43A2"/>
    <w:rsid w:val="002C506B"/>
    <w:rsid w:val="002C67FD"/>
    <w:rsid w:val="00312622"/>
    <w:rsid w:val="00322A2C"/>
    <w:rsid w:val="00326453"/>
    <w:rsid w:val="003337F8"/>
    <w:rsid w:val="003349EB"/>
    <w:rsid w:val="00377026"/>
    <w:rsid w:val="00384DE0"/>
    <w:rsid w:val="003A53FE"/>
    <w:rsid w:val="003A736A"/>
    <w:rsid w:val="003E2F35"/>
    <w:rsid w:val="003F69D2"/>
    <w:rsid w:val="00420D1D"/>
    <w:rsid w:val="00424629"/>
    <w:rsid w:val="00432AA8"/>
    <w:rsid w:val="0046732C"/>
    <w:rsid w:val="00471ABF"/>
    <w:rsid w:val="00494FCD"/>
    <w:rsid w:val="004B1B5D"/>
    <w:rsid w:val="004D0436"/>
    <w:rsid w:val="004D3A46"/>
    <w:rsid w:val="004D3ADB"/>
    <w:rsid w:val="00505D09"/>
    <w:rsid w:val="00516332"/>
    <w:rsid w:val="00516398"/>
    <w:rsid w:val="005328E8"/>
    <w:rsid w:val="00534C4C"/>
    <w:rsid w:val="00555CCE"/>
    <w:rsid w:val="00575F85"/>
    <w:rsid w:val="00576ADC"/>
    <w:rsid w:val="00583688"/>
    <w:rsid w:val="0059315D"/>
    <w:rsid w:val="005A6763"/>
    <w:rsid w:val="005C0DE5"/>
    <w:rsid w:val="005D3C28"/>
    <w:rsid w:val="005D5C1E"/>
    <w:rsid w:val="005D5E63"/>
    <w:rsid w:val="005E0382"/>
    <w:rsid w:val="005E3DFB"/>
    <w:rsid w:val="005E4D00"/>
    <w:rsid w:val="006028D9"/>
    <w:rsid w:val="0060292B"/>
    <w:rsid w:val="00607AEF"/>
    <w:rsid w:val="00623168"/>
    <w:rsid w:val="0062733B"/>
    <w:rsid w:val="0064386B"/>
    <w:rsid w:val="00651DA6"/>
    <w:rsid w:val="0065584A"/>
    <w:rsid w:val="006701B8"/>
    <w:rsid w:val="00670754"/>
    <w:rsid w:val="0069533E"/>
    <w:rsid w:val="006A6531"/>
    <w:rsid w:val="006A6CF3"/>
    <w:rsid w:val="006E5BA0"/>
    <w:rsid w:val="006E71FB"/>
    <w:rsid w:val="0071093B"/>
    <w:rsid w:val="0072066E"/>
    <w:rsid w:val="00724CA9"/>
    <w:rsid w:val="00747C0B"/>
    <w:rsid w:val="00767218"/>
    <w:rsid w:val="00773F18"/>
    <w:rsid w:val="00782AB0"/>
    <w:rsid w:val="00792DB6"/>
    <w:rsid w:val="00793C66"/>
    <w:rsid w:val="007B161C"/>
    <w:rsid w:val="007D4FFE"/>
    <w:rsid w:val="007E34C7"/>
    <w:rsid w:val="008059CA"/>
    <w:rsid w:val="00814149"/>
    <w:rsid w:val="00891889"/>
    <w:rsid w:val="008B2503"/>
    <w:rsid w:val="008C2FEC"/>
    <w:rsid w:val="008F7809"/>
    <w:rsid w:val="00904D6E"/>
    <w:rsid w:val="009256AB"/>
    <w:rsid w:val="009509EE"/>
    <w:rsid w:val="00982A64"/>
    <w:rsid w:val="009B04B2"/>
    <w:rsid w:val="009C0CFF"/>
    <w:rsid w:val="009C2F4F"/>
    <w:rsid w:val="009E6B98"/>
    <w:rsid w:val="009F69BF"/>
    <w:rsid w:val="00A32833"/>
    <w:rsid w:val="00A4143A"/>
    <w:rsid w:val="00A45E6E"/>
    <w:rsid w:val="00A53B09"/>
    <w:rsid w:val="00A86A5D"/>
    <w:rsid w:val="00AA26FD"/>
    <w:rsid w:val="00AB35F8"/>
    <w:rsid w:val="00AF6A32"/>
    <w:rsid w:val="00B23BAF"/>
    <w:rsid w:val="00B3500D"/>
    <w:rsid w:val="00B3567A"/>
    <w:rsid w:val="00B462F6"/>
    <w:rsid w:val="00B73465"/>
    <w:rsid w:val="00B7534C"/>
    <w:rsid w:val="00B959C7"/>
    <w:rsid w:val="00BA0757"/>
    <w:rsid w:val="00BC74CF"/>
    <w:rsid w:val="00BD280B"/>
    <w:rsid w:val="00BE455A"/>
    <w:rsid w:val="00BE550F"/>
    <w:rsid w:val="00BF6B85"/>
    <w:rsid w:val="00C27D67"/>
    <w:rsid w:val="00C33932"/>
    <w:rsid w:val="00C41ACF"/>
    <w:rsid w:val="00C61FB5"/>
    <w:rsid w:val="00C626DF"/>
    <w:rsid w:val="00C87BFF"/>
    <w:rsid w:val="00CA2DD9"/>
    <w:rsid w:val="00CA57C0"/>
    <w:rsid w:val="00CA5A08"/>
    <w:rsid w:val="00CA798C"/>
    <w:rsid w:val="00CA7E99"/>
    <w:rsid w:val="00CC0141"/>
    <w:rsid w:val="00CD52D4"/>
    <w:rsid w:val="00CE0240"/>
    <w:rsid w:val="00CE02FC"/>
    <w:rsid w:val="00D0329D"/>
    <w:rsid w:val="00D47711"/>
    <w:rsid w:val="00D5765D"/>
    <w:rsid w:val="00D71ACB"/>
    <w:rsid w:val="00D80C27"/>
    <w:rsid w:val="00D969C2"/>
    <w:rsid w:val="00DA1462"/>
    <w:rsid w:val="00DA39AA"/>
    <w:rsid w:val="00DA478A"/>
    <w:rsid w:val="00DC6415"/>
    <w:rsid w:val="00DD4E6E"/>
    <w:rsid w:val="00E36061"/>
    <w:rsid w:val="00E6739B"/>
    <w:rsid w:val="00E858AE"/>
    <w:rsid w:val="00EB2468"/>
    <w:rsid w:val="00EB3BE6"/>
    <w:rsid w:val="00EC0D5A"/>
    <w:rsid w:val="00EC2040"/>
    <w:rsid w:val="00EC2952"/>
    <w:rsid w:val="00EE586C"/>
    <w:rsid w:val="00EF0A5D"/>
    <w:rsid w:val="00EF4E38"/>
    <w:rsid w:val="00F522EE"/>
    <w:rsid w:val="00F61301"/>
    <w:rsid w:val="00F774F7"/>
    <w:rsid w:val="00FA3EBD"/>
    <w:rsid w:val="00FB0DDD"/>
    <w:rsid w:val="00FD1BAA"/>
    <w:rsid w:val="00FE7CB6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165E"/>
  <w15:docId w15:val="{08DF9108-1A42-422D-82B1-9EEC6D5B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AB0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782AB0"/>
    <w:rPr>
      <w:rFonts w:ascii="Arial" w:hAnsi="Arial"/>
      <w:color w:val="000000"/>
      <w:sz w:val="24"/>
    </w:rPr>
  </w:style>
  <w:style w:type="paragraph" w:styleId="Tekstprzypisudolnego">
    <w:name w:val="footnote text"/>
    <w:basedOn w:val="Normal1"/>
    <w:rsid w:val="00782AB0"/>
    <w:rPr>
      <w:rFonts w:ascii="Times New Roman" w:hAnsi="Times New Roman"/>
      <w:color w:val="auto"/>
      <w:sz w:val="20"/>
    </w:rPr>
  </w:style>
  <w:style w:type="paragraph" w:customStyle="1" w:styleId="Normal1">
    <w:name w:val="Normal_1"/>
    <w:rsid w:val="00782AB0"/>
    <w:rPr>
      <w:rFonts w:ascii="Arial" w:hAnsi="Arial"/>
      <w:color w:val="000000"/>
      <w:sz w:val="24"/>
    </w:rPr>
  </w:style>
  <w:style w:type="character" w:styleId="Odwoanieprzypisudolnego">
    <w:name w:val="footnote reference"/>
    <w:rsid w:val="00782AB0"/>
    <w:rPr>
      <w:rFonts w:ascii="Times New Roman" w:hAnsi="Times New Roman"/>
      <w:color w:val="auto"/>
      <w:sz w:val="24"/>
      <w:shd w:val="clear" w:color="auto" w:fill="auto"/>
      <w:vertAlign w:val="superscript"/>
    </w:rPr>
  </w:style>
  <w:style w:type="paragraph" w:customStyle="1" w:styleId="Normal2">
    <w:name w:val="Normal_2"/>
    <w:rsid w:val="00782AB0"/>
    <w:rPr>
      <w:rFonts w:ascii="Arial" w:hAnsi="Arial"/>
      <w:color w:val="000000"/>
      <w:sz w:val="24"/>
    </w:rPr>
  </w:style>
  <w:style w:type="paragraph" w:customStyle="1" w:styleId="Normal3">
    <w:name w:val="Normal_3"/>
    <w:rsid w:val="00782AB0"/>
    <w:rPr>
      <w:rFonts w:ascii="Arial" w:hAnsi="Arial"/>
      <w:color w:val="000000"/>
      <w:sz w:val="24"/>
    </w:rPr>
  </w:style>
  <w:style w:type="paragraph" w:customStyle="1" w:styleId="Normal00">
    <w:name w:val="Normal_0_0"/>
    <w:basedOn w:val="Normal3"/>
    <w:rsid w:val="00782AB0"/>
  </w:style>
  <w:style w:type="paragraph" w:styleId="Tekstpodstawowy2">
    <w:name w:val="Body Text 2"/>
    <w:basedOn w:val="Normal00"/>
    <w:rsid w:val="00782AB0"/>
    <w:pPr>
      <w:widowControl w:val="0"/>
    </w:pPr>
    <w:rPr>
      <w:rFonts w:ascii="Times New Roman" w:hAnsi="Times New Roman"/>
      <w:color w:val="auto"/>
      <w:sz w:val="20"/>
    </w:rPr>
  </w:style>
  <w:style w:type="paragraph" w:styleId="Tekstdymka">
    <w:name w:val="Balloon Text"/>
    <w:basedOn w:val="Normalny"/>
    <w:link w:val="TekstdymkaZnak"/>
    <w:semiHidden/>
    <w:unhideWhenUsed/>
    <w:rsid w:val="005E4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4D00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unhideWhenUsed/>
    <w:rsid w:val="005D5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D5C1E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5D5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D5C1E"/>
    <w:rPr>
      <w:rFonts w:ascii="Arial" w:eastAsia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734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3465"/>
    <w:rPr>
      <w:rFonts w:ascii="Arial" w:eastAsia="Arial" w:hAnsi="Arial" w:cs="Arial"/>
      <w:sz w:val="24"/>
      <w:szCs w:val="24"/>
    </w:rPr>
  </w:style>
  <w:style w:type="character" w:styleId="Hipercze">
    <w:name w:val="Hyperlink"/>
    <w:rsid w:val="00B7346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4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F28-D4C9-4D73-A004-AA7D1A7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1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głoszenia drugiego otwartego konkursu ofert na realizację zadań publicznych Województwa Łódzkiego z^zakresu turystyki i^krajoznawstwa w^2020^r. oraz powołania Komisji konkursowej</dc:subject>
  <dc:creator>agnieszka.popielaws</dc:creator>
  <cp:lastModifiedBy>Agnieszka Popielawska</cp:lastModifiedBy>
  <cp:revision>4</cp:revision>
  <cp:lastPrinted>2023-04-24T09:23:00Z</cp:lastPrinted>
  <dcterms:created xsi:type="dcterms:W3CDTF">2023-05-09T15:27:00Z</dcterms:created>
  <dcterms:modified xsi:type="dcterms:W3CDTF">2023-05-10T08:19:00Z</dcterms:modified>
  <cp:category>Akt prawny</cp:category>
</cp:coreProperties>
</file>